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50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418"/>
        <w:gridCol w:w="1383"/>
        <w:gridCol w:w="1417"/>
        <w:gridCol w:w="1452"/>
        <w:gridCol w:w="1418"/>
        <w:gridCol w:w="1525"/>
        <w:gridCol w:w="1417"/>
        <w:gridCol w:w="1418"/>
        <w:gridCol w:w="1275"/>
        <w:gridCol w:w="17"/>
        <w:gridCol w:w="1435"/>
      </w:tblGrid>
      <w:tr w:rsidR="007B3FAB" w:rsidRPr="00470FCB" w:rsidTr="00404D99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Semestr I</w:t>
            </w:r>
            <w:r w:rsidR="007E6906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E756AE" w:rsidRPr="00470FCB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.02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E756AE" w:rsidRPr="00470FCB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.02</w:t>
            </w:r>
            <w:r w:rsidR="00E756AE" w:rsidRPr="00470FCB">
              <w:rPr>
                <w:rFonts w:ascii="Cambria" w:hAnsi="Cambria"/>
                <w:b/>
                <w:sz w:val="20"/>
                <w:szCs w:val="20"/>
              </w:rPr>
              <w:t xml:space="preserve"> 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5.03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6.03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9.03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.03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2.04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3.04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6.04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BBB59"/>
            <w:hideMark/>
          </w:tcPr>
          <w:p w:rsidR="003B6F14" w:rsidRDefault="003B6F14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7.04</w:t>
            </w:r>
          </w:p>
          <w:p w:rsidR="00E756AE" w:rsidRPr="00470FCB" w:rsidRDefault="00E756AE" w:rsidP="00A50C17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</w:tr>
      <w:tr w:rsidR="008C712A" w:rsidRPr="00470FCB" w:rsidTr="00404D99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.00 – 8.4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32ED5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istori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5540F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C674E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9F5862">
              <w:t>histori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5D167D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7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E34459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52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8135E7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.50 – 9.3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F57EDA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1B4A0D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32ED5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382374">
              <w:t>historia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5540F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C674E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9F5862"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5D167D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E34459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8135E7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.40 – 10.2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F57EDA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1B4A0D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32ED5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382374">
              <w:t>historia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5540F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C674E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9F5862"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5D167D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E34459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8135E7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.30 – 11.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95CA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B73933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C674E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63C33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6A76A0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E34459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D8628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.35 – 12.2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C72315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95CA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DC2B41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B73933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1F71C3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63C33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6A76A0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52C16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D8628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25 – 13.1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C72315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95CA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proofErr w:type="spellStart"/>
            <w:r w:rsidRPr="00DC2B41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B73933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1F71C3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proofErr w:type="spellStart"/>
            <w:r w:rsidRPr="00A63C33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6A76A0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52C16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D86283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.15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400D13"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1F71C3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543EAF"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6A76A0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D52C16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F54EE">
              <w:t>chemia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 – 14.5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805683">
              <w:t>histor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F13743"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93556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400D13"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543EAF"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65818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F54EE">
              <w:t>chemia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55 – 15.4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805683">
              <w:t>histor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F13743"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93556E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400D13"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543EAF"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Pr="00065818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CF54EE">
              <w:t>chemia</w:t>
            </w: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45 – 16.3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</w:p>
        </w:tc>
        <w:tc>
          <w:tcPr>
            <w:tcW w:w="1418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AF1DD"/>
          </w:tcPr>
          <w:p w:rsidR="008C712A" w:rsidRPr="000B693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C712A" w:rsidRPr="00470FCB" w:rsidTr="00404D99"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GODZINY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8C712A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7.05</w:t>
            </w:r>
          </w:p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8C712A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8.05</w:t>
            </w:r>
          </w:p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79646"/>
            <w:hideMark/>
          </w:tcPr>
          <w:p w:rsidR="008C712A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</w:t>
            </w:r>
          </w:p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sobota)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9BBB59"/>
            <w:hideMark/>
          </w:tcPr>
          <w:p w:rsidR="008C712A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05</w:t>
            </w:r>
          </w:p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0FCB">
              <w:rPr>
                <w:rFonts w:ascii="Cambria" w:hAnsi="Cambria"/>
                <w:b/>
                <w:sz w:val="20"/>
                <w:szCs w:val="20"/>
              </w:rPr>
              <w:t>(niedziel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04.06</w:t>
            </w:r>
          </w:p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(sobota)</w:t>
            </w:r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05.06</w:t>
            </w:r>
          </w:p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(niedziela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18.06</w:t>
            </w:r>
          </w:p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(sobota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  <w:hideMark/>
          </w:tcPr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19.06</w:t>
            </w:r>
          </w:p>
          <w:p w:rsidR="008C712A" w:rsidRPr="00404D99" w:rsidRDefault="008C712A" w:rsidP="008C712A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(niedziela)</w:t>
            </w:r>
          </w:p>
        </w:tc>
        <w:tc>
          <w:tcPr>
            <w:tcW w:w="2727" w:type="dxa"/>
            <w:gridSpan w:val="3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70FCB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KACJE</w:t>
            </w:r>
          </w:p>
        </w:tc>
      </w:tr>
      <w:tr w:rsidR="008C712A" w:rsidRPr="00470FCB" w:rsidTr="00404D99">
        <w:trPr>
          <w:trHeight w:val="176"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.00 – 8.45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285B51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A613F0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877485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matematyka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292" w:type="dxa"/>
            <w:gridSpan w:val="2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Default="008C712A" w:rsidP="008C712A">
            <w:pPr>
              <w:jc w:val="center"/>
            </w:pPr>
          </w:p>
        </w:tc>
        <w:tc>
          <w:tcPr>
            <w:tcW w:w="1435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Default="008C712A" w:rsidP="008C712A">
            <w:pPr>
              <w:jc w:val="center"/>
            </w:pP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.50 – 9.3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285B51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A613F0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877485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Default="008C712A" w:rsidP="008C712A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Default="008C712A" w:rsidP="008C712A">
            <w:pPr>
              <w:jc w:val="center"/>
            </w:pPr>
          </w:p>
        </w:tc>
      </w:tr>
      <w:tr w:rsidR="008C712A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8C712A" w:rsidRPr="004A4E97" w:rsidRDefault="008C712A" w:rsidP="008C71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.40 – 10.2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285B51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A613F0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8C712A" w:rsidRDefault="008C712A" w:rsidP="008C712A">
            <w:pPr>
              <w:jc w:val="center"/>
            </w:pPr>
            <w:r w:rsidRPr="00877485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8C712A" w:rsidRDefault="008C712A" w:rsidP="008C712A">
            <w:pPr>
              <w:jc w:val="center"/>
            </w:pPr>
            <w:r w:rsidRPr="00022287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8C712A" w:rsidRPr="00404D99" w:rsidRDefault="008C712A" w:rsidP="008C712A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Pr="004A4E97" w:rsidRDefault="008C712A" w:rsidP="008C712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8C712A" w:rsidRDefault="008C712A" w:rsidP="008C712A">
            <w:pPr>
              <w:jc w:val="center"/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.30 – 11.1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285B51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C30A1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877485">
              <w:rPr>
                <w:rFonts w:ascii="Cambria" w:hAnsi="Cambria"/>
                <w:b/>
                <w:sz w:val="20"/>
                <w:szCs w:val="20"/>
              </w:rPr>
              <w:t>matematyk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1D64CE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biologia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.35 – 12.2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093EF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C30A1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F062BD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1D64CE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biologia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.25 – 13.1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093EF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C30A1">
              <w:rPr>
                <w:rFonts w:ascii="Cambria" w:hAnsi="Cambria"/>
                <w:b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F062BD">
              <w:rPr>
                <w:rFonts w:ascii="Cambria" w:hAnsi="Cambria"/>
                <w:b/>
                <w:sz w:val="20"/>
                <w:szCs w:val="20"/>
              </w:rPr>
              <w:t>geograf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1D64CE">
              <w:rPr>
                <w:rFonts w:ascii="Cambria" w:hAnsi="Cambria"/>
                <w:b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ascii="Cambria" w:hAnsi="Cambria" w:cs="Aharoni"/>
                <w:b/>
                <w:sz w:val="22"/>
              </w:rPr>
              <w:t>W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biologia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3.15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Pr="004A4E97">
              <w:rPr>
                <w:rFonts w:ascii="Cambria" w:hAnsi="Cambria"/>
                <w:b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093EFF">
              <w:rPr>
                <w:rFonts w:ascii="Cambria" w:hAnsi="Cambria"/>
                <w:b/>
                <w:sz w:val="20"/>
                <w:szCs w:val="20"/>
              </w:rPr>
              <w:t>WO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r w:rsidRPr="00CD4491">
              <w:t>his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AE63F6"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60C4B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po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his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biologia</w:t>
            </w:r>
            <w:proofErr w:type="spellEnd"/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05 – 14.5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AE63F6"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60C4B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.55 – 15.4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Pr="000B693B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DE9D9"/>
          </w:tcPr>
          <w:p w:rsidR="00F845EC" w:rsidRDefault="00F845EC" w:rsidP="00F845EC">
            <w:pPr>
              <w:jc w:val="center"/>
            </w:pPr>
            <w:r w:rsidRPr="00AE63F6">
              <w:t>histori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60C4B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</w:p>
        </w:tc>
        <w:tc>
          <w:tcPr>
            <w:tcW w:w="1292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45EC" w:rsidRPr="00470FCB" w:rsidTr="00404D99">
        <w:tc>
          <w:tcPr>
            <w:tcW w:w="5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4BACC6"/>
            <w:hideMark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A4E97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hideMark/>
          </w:tcPr>
          <w:p w:rsidR="00F845EC" w:rsidRPr="004A4E97" w:rsidRDefault="00F845EC" w:rsidP="00F845E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5.45 – 16.3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F845EC" w:rsidRPr="000B693B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F845EC" w:rsidRPr="000B693B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DE9D9"/>
          </w:tcPr>
          <w:p w:rsidR="00F845EC" w:rsidRPr="000B693B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AF1DD"/>
          </w:tcPr>
          <w:p w:rsidR="00F845EC" w:rsidRDefault="00F845EC" w:rsidP="00F845EC">
            <w:pPr>
              <w:jc w:val="center"/>
            </w:pPr>
            <w:proofErr w:type="spellStart"/>
            <w:r w:rsidRPr="00360C4B">
              <w:rPr>
                <w:rFonts w:ascii="Cambria" w:hAnsi="Cambria"/>
                <w:b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proofErr w:type="spellStart"/>
            <w:r w:rsidRPr="00404D99">
              <w:rPr>
                <w:rFonts w:ascii="Cambria" w:hAnsi="Cambria" w:cs="Aharoni"/>
                <w:b/>
                <w:sz w:val="22"/>
              </w:rPr>
              <w:t>j.angiel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jc w:val="center"/>
              <w:rPr>
                <w:rFonts w:cs="Aharoni"/>
                <w:b/>
                <w:sz w:val="22"/>
              </w:rPr>
            </w:pPr>
            <w:r w:rsidRPr="00404D99">
              <w:rPr>
                <w:rFonts w:cs="Aharoni"/>
                <w:b/>
                <w:sz w:val="22"/>
              </w:rPr>
              <w:t>che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F845EC" w:rsidRPr="00404D99" w:rsidRDefault="00F845EC" w:rsidP="00F845EC">
            <w:pPr>
              <w:spacing w:line="276" w:lineRule="auto"/>
              <w:jc w:val="center"/>
              <w:rPr>
                <w:rFonts w:ascii="Cambria" w:hAnsi="Cambria" w:cs="Aharoni"/>
                <w:b/>
                <w:sz w:val="22"/>
              </w:rPr>
            </w:pPr>
          </w:p>
        </w:tc>
        <w:tc>
          <w:tcPr>
            <w:tcW w:w="1292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Default="00F845EC" w:rsidP="00F845EC">
            <w:pPr>
              <w:jc w:val="center"/>
            </w:pPr>
          </w:p>
        </w:tc>
        <w:tc>
          <w:tcPr>
            <w:tcW w:w="1435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</w:tcPr>
          <w:p w:rsidR="00F845EC" w:rsidRPr="004A4E97" w:rsidRDefault="00F845EC" w:rsidP="00F845EC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F632FB" w:rsidRDefault="00E35EEA" w:rsidP="00A50C17">
      <w:pPr>
        <w:jc w:val="center"/>
        <w:rPr>
          <w:b/>
          <w:sz w:val="32"/>
        </w:rPr>
      </w:pPr>
      <w:r w:rsidRPr="00E35EEA">
        <w:rPr>
          <w:b/>
          <w:sz w:val="32"/>
        </w:rPr>
        <w:t>KLASA I</w:t>
      </w:r>
      <w:r w:rsidR="007E6906">
        <w:rPr>
          <w:b/>
          <w:sz w:val="32"/>
        </w:rPr>
        <w:t xml:space="preserve"> A</w:t>
      </w:r>
    </w:p>
    <w:p w:rsidR="005D440B" w:rsidRPr="004778D5" w:rsidRDefault="005D440B" w:rsidP="00A50C17">
      <w:pPr>
        <w:shd w:val="clear" w:color="auto" w:fill="DAEEF3"/>
        <w:jc w:val="center"/>
        <w:rPr>
          <w:b/>
        </w:rPr>
      </w:pPr>
    </w:p>
    <w:p w:rsidR="00446BD5" w:rsidRPr="00897BAC" w:rsidRDefault="00446BD5" w:rsidP="00446BD5">
      <w:pPr>
        <w:shd w:val="clear" w:color="auto" w:fill="4BACC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I</w:t>
      </w:r>
      <w:r w:rsidRPr="002B43F4">
        <w:rPr>
          <w:b/>
          <w:sz w:val="32"/>
          <w:szCs w:val="32"/>
        </w:rPr>
        <w:t xml:space="preserve"> A</w:t>
      </w:r>
    </w:p>
    <w:p w:rsidR="00446BD5" w:rsidRPr="002B43F4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Język polski – 21</w:t>
      </w:r>
      <w:r w:rsidRPr="002B43F4">
        <w:rPr>
          <w:b/>
        </w:rPr>
        <w:t xml:space="preserve"> h</w:t>
      </w:r>
    </w:p>
    <w:p w:rsidR="00446BD5" w:rsidRPr="002B43F4" w:rsidRDefault="00446BD5" w:rsidP="00446BD5">
      <w:pPr>
        <w:shd w:val="clear" w:color="auto" w:fill="DAEEF3"/>
        <w:jc w:val="center"/>
        <w:rPr>
          <w:b/>
        </w:rPr>
      </w:pPr>
      <w:r w:rsidRPr="002B43F4">
        <w:rPr>
          <w:b/>
        </w:rPr>
        <w:t>Język angielski – 18 h</w:t>
      </w:r>
    </w:p>
    <w:p w:rsidR="00446BD5" w:rsidRPr="002B43F4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Matematyka – 21</w:t>
      </w:r>
      <w:r w:rsidRPr="002B43F4">
        <w:rPr>
          <w:b/>
        </w:rPr>
        <w:t xml:space="preserve"> h</w:t>
      </w:r>
    </w:p>
    <w:p w:rsidR="00446BD5" w:rsidRPr="002B43F4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Geografia – 20</w:t>
      </w:r>
      <w:r w:rsidRPr="002B43F4">
        <w:rPr>
          <w:b/>
        </w:rPr>
        <w:t xml:space="preserve"> h</w:t>
      </w:r>
    </w:p>
    <w:p w:rsidR="00446BD5" w:rsidRPr="002B43F4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Historia – 18</w:t>
      </w:r>
      <w:r w:rsidRPr="002B43F4">
        <w:rPr>
          <w:b/>
        </w:rPr>
        <w:t xml:space="preserve"> h</w:t>
      </w:r>
    </w:p>
    <w:p w:rsidR="00446BD5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Chemia – 18</w:t>
      </w:r>
      <w:r w:rsidRPr="002B43F4">
        <w:rPr>
          <w:b/>
        </w:rPr>
        <w:t xml:space="preserve"> h</w:t>
      </w:r>
    </w:p>
    <w:p w:rsidR="00446BD5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t>Biologia – 18 h</w:t>
      </w:r>
    </w:p>
    <w:p w:rsidR="00446BD5" w:rsidRPr="004778D5" w:rsidRDefault="00446BD5" w:rsidP="00446BD5">
      <w:pPr>
        <w:shd w:val="clear" w:color="auto" w:fill="DAEEF3"/>
        <w:jc w:val="center"/>
        <w:rPr>
          <w:b/>
        </w:rPr>
      </w:pPr>
      <w:r>
        <w:rPr>
          <w:b/>
        </w:rPr>
        <w:lastRenderedPageBreak/>
        <w:t>WOS – 18 h</w:t>
      </w:r>
    </w:p>
    <w:p w:rsidR="00446BD5" w:rsidRDefault="00446BD5" w:rsidP="00A50C17">
      <w:pPr>
        <w:ind w:left="4956"/>
        <w:jc w:val="center"/>
        <w:rPr>
          <w:b/>
          <w:sz w:val="20"/>
          <w:szCs w:val="20"/>
        </w:rPr>
      </w:pPr>
    </w:p>
    <w:sectPr w:rsidR="00446BD5" w:rsidSect="00446BD5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56AE"/>
    <w:rsid w:val="000876BB"/>
    <w:rsid w:val="000B5F4F"/>
    <w:rsid w:val="000D5789"/>
    <w:rsid w:val="00121B19"/>
    <w:rsid w:val="00160E86"/>
    <w:rsid w:val="001A12AC"/>
    <w:rsid w:val="00217B2F"/>
    <w:rsid w:val="002439C5"/>
    <w:rsid w:val="0025336F"/>
    <w:rsid w:val="002738A8"/>
    <w:rsid w:val="00277D3C"/>
    <w:rsid w:val="002F3D74"/>
    <w:rsid w:val="00326B45"/>
    <w:rsid w:val="00344D68"/>
    <w:rsid w:val="00391700"/>
    <w:rsid w:val="00397CC0"/>
    <w:rsid w:val="003B6F14"/>
    <w:rsid w:val="003E7724"/>
    <w:rsid w:val="00404D99"/>
    <w:rsid w:val="004251B6"/>
    <w:rsid w:val="00446BD5"/>
    <w:rsid w:val="004C7728"/>
    <w:rsid w:val="00563104"/>
    <w:rsid w:val="005D440B"/>
    <w:rsid w:val="006C23F7"/>
    <w:rsid w:val="00756452"/>
    <w:rsid w:val="00773822"/>
    <w:rsid w:val="007B3FAB"/>
    <w:rsid w:val="007E6906"/>
    <w:rsid w:val="00851FC0"/>
    <w:rsid w:val="008C712A"/>
    <w:rsid w:val="00A13C82"/>
    <w:rsid w:val="00A50C17"/>
    <w:rsid w:val="00A96D52"/>
    <w:rsid w:val="00AA5096"/>
    <w:rsid w:val="00B5572D"/>
    <w:rsid w:val="00B75704"/>
    <w:rsid w:val="00BA7502"/>
    <w:rsid w:val="00CD2A07"/>
    <w:rsid w:val="00D43CCA"/>
    <w:rsid w:val="00DD7DFC"/>
    <w:rsid w:val="00E35EEA"/>
    <w:rsid w:val="00E736A9"/>
    <w:rsid w:val="00E756AE"/>
    <w:rsid w:val="00F632FB"/>
    <w:rsid w:val="00F8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042E-15F5-43C8-9FDA-D1AFD08B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19</cp:revision>
  <cp:lastPrinted>2016-06-01T06:55:00Z</cp:lastPrinted>
  <dcterms:created xsi:type="dcterms:W3CDTF">2015-09-07T10:30:00Z</dcterms:created>
  <dcterms:modified xsi:type="dcterms:W3CDTF">2016-06-01T07:11:00Z</dcterms:modified>
</cp:coreProperties>
</file>